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1982年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1982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63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海关统计年报  1982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